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726.98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3</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4</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5</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6</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7</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8</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9</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0</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1</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2</w:t>
            </w:r>
          </w:p>
        </w:tc>
        <w:tc>
          <w:tcPr>
            <w:tcW w:w="3000" w:type="dxa"/>
          </w:tcPr>
          <w:p>
            <w:r>
              <w:rPr/>
              <w:t>=K1=JK2+13=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3</w:t>
            </w:r>
          </w:p>
        </w:tc>
        <w:tc>
          <w:tcPr>
            <w:tcW w:w="3000" w:type="dxa"/>
          </w:tcPr>
          <w:p>
            <w:r>
              <w:rPr/>
              <w:t>=H2=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H2=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5</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6</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7</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9</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1</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2</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3</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4</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727 * 1000) / 1.5 ≈ 5.485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726.984 * 1000) = 4.83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831 = 9.56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69 * (6726.984 / 1000) = 64.3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1 + 0.355 + 1 + 0.355 + 1 + 0.355 + 1.55 + 1.55 + 1.55 + 1.55 + 0.263 + 0.19 + 0.19 + 0.19 + 0.19 + 0.19 + 0.19 + 0.275 + 0.275 + 0.275 + 0.275 + 0.275 + 0.275 + 1.05 = 14.72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723 * (6726.984 / 1000) = 99.04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69 + 14.723 = 24.292 [kg/m]</w:t>
      </w:r>
      <w:r w:rsidR="00892F3F">
        <w:t xml:space="preserve"/>
      </w:r>
      <w:r>
        <w:t/>
      </w:r>
      <w:r w:rsidR="00DE48EF">
        <w:t xml:space="preserve"/>
      </w:r>
    </w:p>
    <w:p w:rsidR="00237E5B" w:rsidP="00A12DBF" w:rsidRDefault="00C57DF4" w14:paraId="04CCFF27" w14:textId="2DC4AAC8">
      <w:pPr>
        <w:jc w:val="center"/>
      </w:pPr>
      <w:r>
        <w:t xml:space="preserve">Total weight: 64.371 + 99.041 = 163.41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3b785c8434f4c5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aa36fefbd9c4ac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25.9 * 2) + 1 * 2 + (20.9 * 2) + 1 * 2 + (13.2 * 2) + 1 * 2 + (11.9 * 1) + 1 * 1 + (10.9 * 2) + 1 * 2 = 232.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32.1 / 600 * 100) = 61.3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6102acf50264ad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3b785c8434f4c5e" /><Relationship Type="http://schemas.openxmlformats.org/officeDocument/2006/relationships/image" Target="/media/image2.jpg" Id="R4aa36fefbd9c4aca" /><Relationship Type="http://schemas.openxmlformats.org/officeDocument/2006/relationships/image" Target="/media/image3.jpg" Id="R86102acf50264ad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